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7F3" w14:textId="77777777" w:rsidR="00CA2187" w:rsidRDefault="006F7F97">
      <w:pPr>
        <w:ind w:left="2124" w:hanging="2124"/>
      </w:pP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5B2171" w14:textId="77777777"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leau récapitulatif de vos projets d’actions de formation </w:t>
      </w:r>
    </w:p>
    <w:p w14:paraId="371EAF90" w14:textId="77777777"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Valeurs de la République et laïcité »</w:t>
      </w:r>
    </w:p>
    <w:p w14:paraId="2F41F40A" w14:textId="0BE718D8" w:rsidR="00CA2187" w:rsidRDefault="00A94747">
      <w:pPr>
        <w:jc w:val="center"/>
      </w:pPr>
      <w:r>
        <w:rPr>
          <w:b/>
          <w:sz w:val="32"/>
          <w:szCs w:val="32"/>
        </w:rPr>
        <w:t>202</w:t>
      </w:r>
      <w:r w:rsidR="00D37E1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/202</w:t>
      </w:r>
      <w:r w:rsidR="00D37E15">
        <w:rPr>
          <w:b/>
          <w:sz w:val="32"/>
          <w:szCs w:val="32"/>
        </w:rPr>
        <w:t>5</w:t>
      </w:r>
    </w:p>
    <w:p w14:paraId="103BFD7A" w14:textId="77777777" w:rsidR="00CA2187" w:rsidRDefault="00CA2187">
      <w:pPr>
        <w:jc w:val="center"/>
        <w:rPr>
          <w:b/>
          <w:sz w:val="32"/>
          <w:szCs w:val="32"/>
        </w:rPr>
      </w:pPr>
    </w:p>
    <w:tbl>
      <w:tblPr>
        <w:tblW w:w="22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4"/>
        <w:gridCol w:w="3847"/>
        <w:gridCol w:w="2268"/>
        <w:gridCol w:w="2692"/>
        <w:gridCol w:w="2552"/>
        <w:gridCol w:w="1277"/>
        <w:gridCol w:w="2835"/>
        <w:gridCol w:w="5668"/>
      </w:tblGrid>
      <w:tr w:rsidR="00CA2187" w14:paraId="4C8A36CD" w14:textId="77777777">
        <w:trPr>
          <w:trHeight w:val="1037"/>
        </w:trPr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7DCA0" w14:textId="77777777"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s de formation</w:t>
            </w:r>
          </w:p>
          <w:p w14:paraId="5957E5E0" w14:textId="77777777"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évues</w:t>
            </w:r>
          </w:p>
          <w:p w14:paraId="1C1AB6F7" w14:textId="77777777" w:rsidR="00CA2187" w:rsidRDefault="006F7F9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(dans l’ordre de réalis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9ED7C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74487A05" w14:textId="77777777" w:rsidR="00CA2187" w:rsidRDefault="006F7F97">
            <w:pPr>
              <w:spacing w:after="0" w:line="240" w:lineRule="auto"/>
              <w:jc w:val="center"/>
            </w:pPr>
            <w:r>
              <w:rPr>
                <w:b/>
              </w:rPr>
              <w:t>Publics ciblé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E1911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4F944F68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ritoire</w:t>
            </w:r>
          </w:p>
          <w:p w14:paraId="07B72565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t>(Indiquer si quartier prioritaire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25AA7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78FC6CAA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eu/site de déroulement de l’action de formation</w:t>
            </w:r>
          </w:p>
          <w:p w14:paraId="06E1B836" w14:textId="77777777" w:rsidR="00CA2187" w:rsidRDefault="006F7F97">
            <w:pPr>
              <w:spacing w:after="0" w:line="240" w:lineRule="auto"/>
              <w:jc w:val="center"/>
            </w:pPr>
            <w:r>
              <w:t>(Adresse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4AC3D" w14:textId="77777777" w:rsidR="00CA2187" w:rsidRDefault="00CA2187">
            <w:pPr>
              <w:spacing w:after="0" w:line="240" w:lineRule="auto"/>
              <w:rPr>
                <w:b/>
              </w:rPr>
            </w:pPr>
          </w:p>
          <w:p w14:paraId="5D30519D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des</w:t>
            </w:r>
          </w:p>
          <w:p w14:paraId="21B7C961" w14:textId="77777777" w:rsidR="00CA2187" w:rsidRDefault="006F7F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 journées de formatio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563CF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23C2C050" w14:textId="77777777"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</w:t>
            </w:r>
          </w:p>
          <w:p w14:paraId="015874D0" w14:textId="77777777" w:rsidR="00CA2187" w:rsidRDefault="006F7F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nts </w:t>
            </w:r>
          </w:p>
          <w:p w14:paraId="3986086F" w14:textId="77777777"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endu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E5EFE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6A8F2551" w14:textId="77777777" w:rsidR="00CA2187" w:rsidRDefault="006F7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-s formateur-s habilité-s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7759C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ème du module envisagé</w:t>
            </w:r>
          </w:p>
          <w:p w14:paraId="1D87ABB4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ur la ½ journée de spécialisation</w:t>
            </w:r>
          </w:p>
          <w:p w14:paraId="78D2DD8C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2187" w14:paraId="2EC4566A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52286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A5687" w14:textId="77777777" w:rsidR="00CA2187" w:rsidRDefault="00CA2187">
            <w:pPr>
              <w:spacing w:after="0" w:line="240" w:lineRule="auto"/>
              <w:jc w:val="center"/>
            </w:pPr>
          </w:p>
          <w:p w14:paraId="48066FF4" w14:textId="77777777" w:rsidR="00CA2187" w:rsidRDefault="00CA2187">
            <w:pPr>
              <w:spacing w:after="0" w:line="240" w:lineRule="auto"/>
              <w:jc w:val="center"/>
            </w:pPr>
          </w:p>
          <w:p w14:paraId="3A01C798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2F7E5" w14:textId="77777777" w:rsidR="00CA2187" w:rsidRDefault="00CA2187">
            <w:pPr>
              <w:spacing w:after="0" w:line="240" w:lineRule="auto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CF8B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D526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E0FE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A5FC4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AE51D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6E725F3E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3E1EC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EE42B" w14:textId="77777777" w:rsidR="00CA2187" w:rsidRDefault="00CA2187">
            <w:pPr>
              <w:spacing w:after="0" w:line="240" w:lineRule="auto"/>
              <w:jc w:val="center"/>
            </w:pPr>
          </w:p>
          <w:p w14:paraId="5B33F965" w14:textId="77777777" w:rsidR="00CA2187" w:rsidRDefault="00CA2187">
            <w:pPr>
              <w:spacing w:after="0" w:line="240" w:lineRule="auto"/>
              <w:jc w:val="center"/>
            </w:pPr>
          </w:p>
          <w:p w14:paraId="73F3853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B3E1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8E1F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21F87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562AB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6FC83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1DE85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2F8450C9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CBFF1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C421D" w14:textId="77777777" w:rsidR="00CA2187" w:rsidRDefault="00CA2187">
            <w:pPr>
              <w:spacing w:after="0" w:line="240" w:lineRule="auto"/>
              <w:jc w:val="center"/>
            </w:pPr>
          </w:p>
          <w:p w14:paraId="7F2129E6" w14:textId="77777777" w:rsidR="00CA2187" w:rsidRDefault="00CA2187">
            <w:pPr>
              <w:spacing w:after="0" w:line="240" w:lineRule="auto"/>
              <w:jc w:val="center"/>
            </w:pPr>
          </w:p>
          <w:p w14:paraId="365154D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F9DE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AA2A7" w14:textId="77777777" w:rsidR="00CA2187" w:rsidRDefault="00CA2187">
            <w:pPr>
              <w:spacing w:after="0" w:line="240" w:lineRule="auto"/>
              <w:jc w:val="center"/>
            </w:pPr>
          </w:p>
          <w:p w14:paraId="12CECFC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63A2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26FE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B69B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3CDA0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51B7CAAA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C0AD0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76E3C" w14:textId="77777777" w:rsidR="00CA2187" w:rsidRDefault="00CA2187">
            <w:pPr>
              <w:spacing w:after="0" w:line="240" w:lineRule="auto"/>
              <w:jc w:val="center"/>
            </w:pPr>
          </w:p>
          <w:p w14:paraId="4BACAEC4" w14:textId="77777777" w:rsidR="00CA2187" w:rsidRDefault="00CA2187">
            <w:pPr>
              <w:spacing w:after="0" w:line="240" w:lineRule="auto"/>
              <w:jc w:val="center"/>
            </w:pPr>
          </w:p>
          <w:p w14:paraId="3AB9842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00A2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39F7D" w14:textId="77777777" w:rsidR="00CA2187" w:rsidRDefault="00CA2187">
            <w:pPr>
              <w:spacing w:after="0" w:line="240" w:lineRule="auto"/>
              <w:jc w:val="center"/>
            </w:pPr>
          </w:p>
          <w:p w14:paraId="0CEA6657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4C89D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0DA92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DDAF8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64451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5C0C951C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6C3B0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DE7F1" w14:textId="77777777" w:rsidR="00CA2187" w:rsidRDefault="00CA2187">
            <w:pPr>
              <w:spacing w:after="0" w:line="240" w:lineRule="auto"/>
              <w:jc w:val="center"/>
            </w:pPr>
          </w:p>
          <w:p w14:paraId="76E7DA72" w14:textId="77777777" w:rsidR="00CA2187" w:rsidRDefault="00CA2187">
            <w:pPr>
              <w:spacing w:after="0" w:line="240" w:lineRule="auto"/>
              <w:jc w:val="center"/>
            </w:pPr>
          </w:p>
          <w:p w14:paraId="37B435B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7D48FB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59210" w14:textId="77777777" w:rsidR="00CA2187" w:rsidRDefault="00CA2187">
            <w:pPr>
              <w:spacing w:after="0" w:line="240" w:lineRule="auto"/>
              <w:jc w:val="center"/>
            </w:pPr>
          </w:p>
          <w:p w14:paraId="1FA1313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A478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5D3A4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501C2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15EBF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68113483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13733" w14:textId="77777777" w:rsidR="00CA2187" w:rsidRDefault="00CA2187">
            <w:pPr>
              <w:spacing w:after="0" w:line="240" w:lineRule="auto"/>
              <w:jc w:val="center"/>
            </w:pPr>
          </w:p>
          <w:p w14:paraId="346F8C2D" w14:textId="77777777" w:rsidR="00CA2187" w:rsidRDefault="006F7F9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15C5C" w14:textId="77777777" w:rsidR="00CA2187" w:rsidRDefault="00CA2187">
            <w:pPr>
              <w:spacing w:after="0" w:line="240" w:lineRule="auto"/>
              <w:jc w:val="center"/>
            </w:pPr>
          </w:p>
          <w:p w14:paraId="5021103C" w14:textId="77777777" w:rsidR="00CA2187" w:rsidRDefault="00CA2187">
            <w:pPr>
              <w:spacing w:after="0" w:line="240" w:lineRule="auto"/>
              <w:jc w:val="center"/>
            </w:pPr>
          </w:p>
          <w:p w14:paraId="1F78AD5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9E600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7F28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0A94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A8FA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9721B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43E92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09DB3B10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87EBF" w14:textId="77777777" w:rsidR="00CA2187" w:rsidRDefault="00CA2187">
            <w:pPr>
              <w:spacing w:after="0" w:line="240" w:lineRule="auto"/>
              <w:jc w:val="center"/>
            </w:pPr>
          </w:p>
          <w:p w14:paraId="01C35A94" w14:textId="77777777" w:rsidR="00CA2187" w:rsidRDefault="006F7F9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6968A" w14:textId="77777777" w:rsidR="00CA2187" w:rsidRDefault="00CA2187">
            <w:pPr>
              <w:spacing w:after="0" w:line="240" w:lineRule="auto"/>
              <w:jc w:val="center"/>
            </w:pPr>
          </w:p>
          <w:p w14:paraId="6679FD81" w14:textId="77777777" w:rsidR="00CA2187" w:rsidRDefault="00CA2187">
            <w:pPr>
              <w:spacing w:after="0" w:line="240" w:lineRule="auto"/>
              <w:jc w:val="center"/>
            </w:pPr>
          </w:p>
          <w:p w14:paraId="70FF38B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0CD09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6771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25B67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9804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AA8A9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5542E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431BFAF9" w14:textId="77777777">
        <w:tc>
          <w:tcPr>
            <w:tcW w:w="12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579D4" w14:textId="77777777" w:rsidR="00CA2187" w:rsidRDefault="00CA2187">
            <w:pPr>
              <w:spacing w:after="0" w:line="240" w:lineRule="auto"/>
            </w:pPr>
          </w:p>
          <w:p w14:paraId="47CF8984" w14:textId="77777777" w:rsidR="00CA2187" w:rsidRDefault="006F7F9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Total participant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14:paraId="7FDB5C13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8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83DEA" w14:textId="77777777" w:rsidR="00CA2187" w:rsidRDefault="00CA2187">
            <w:pPr>
              <w:spacing w:after="0" w:line="240" w:lineRule="auto"/>
              <w:jc w:val="center"/>
            </w:pPr>
          </w:p>
        </w:tc>
      </w:tr>
    </w:tbl>
    <w:p w14:paraId="2377E871" w14:textId="77777777" w:rsidR="00CA2187" w:rsidRDefault="00CA2187">
      <w:pPr>
        <w:jc w:val="center"/>
      </w:pPr>
    </w:p>
    <w:p w14:paraId="4A1D038D" w14:textId="77777777" w:rsidR="00CA2187" w:rsidRDefault="00CA2187">
      <w:pPr>
        <w:jc w:val="center"/>
      </w:pPr>
    </w:p>
    <w:p w14:paraId="561E2385" w14:textId="77777777" w:rsidR="00CA2187" w:rsidRDefault="00CA2187">
      <w:pPr>
        <w:jc w:val="center"/>
      </w:pPr>
    </w:p>
    <w:p w14:paraId="5D45835A" w14:textId="77777777" w:rsidR="00CA2187" w:rsidRDefault="00CA2187">
      <w:pPr>
        <w:jc w:val="center"/>
      </w:pPr>
    </w:p>
    <w:p w14:paraId="4ECCEBF6" w14:textId="77777777" w:rsidR="00CA2187" w:rsidRDefault="00CA2187">
      <w:pPr>
        <w:jc w:val="center"/>
      </w:pPr>
    </w:p>
    <w:p w14:paraId="26851529" w14:textId="77777777"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irection Régionale de l’Economie, de l’Emploi et des Solidarités du Centre-Val de Loire</w:t>
      </w:r>
    </w:p>
    <w:p w14:paraId="5A8982BC" w14:textId="77777777"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2 Rue du Faubourg Bannier – CS 74204 – 45042 Orléans cedex 1</w:t>
      </w:r>
    </w:p>
    <w:p w14:paraId="68695304" w14:textId="77777777" w:rsidR="00CA2187" w:rsidRDefault="006F7F97">
      <w:pPr>
        <w:pStyle w:val="Pieddepage"/>
        <w:ind w:left="-284" w:right="-307"/>
        <w:jc w:val="center"/>
      </w:pPr>
      <w:r>
        <w:rPr>
          <w:rFonts w:ascii="Times New Roman" w:hAnsi="Times New Roman"/>
          <w:b/>
          <w:sz w:val="16"/>
          <w:szCs w:val="16"/>
        </w:rPr>
        <w:t>Téléphone</w:t>
      </w:r>
      <w:r>
        <w:rPr>
          <w:rFonts w:ascii="Times New Roman" w:hAnsi="Times New Roman"/>
          <w:sz w:val="16"/>
          <w:szCs w:val="16"/>
        </w:rPr>
        <w:t xml:space="preserve"> : 02 38 77 49 00   </w:t>
      </w:r>
      <w:r>
        <w:rPr>
          <w:rFonts w:ascii="Times New Roman" w:hAnsi="Times New Roman"/>
          <w:b/>
          <w:sz w:val="16"/>
          <w:szCs w:val="16"/>
        </w:rPr>
        <w:t>Fax </w:t>
      </w:r>
      <w:r>
        <w:rPr>
          <w:rFonts w:ascii="Times New Roman" w:hAnsi="Times New Roman"/>
          <w:sz w:val="16"/>
          <w:szCs w:val="16"/>
        </w:rPr>
        <w:t>: 02 38 53 98 99</w:t>
      </w:r>
    </w:p>
    <w:sectPr w:rsidR="00CA2187">
      <w:pgSz w:w="23811" w:h="16838" w:orient="landscape"/>
      <w:pgMar w:top="1417" w:right="993" w:bottom="141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49"/>
    <w:multiLevelType w:val="multilevel"/>
    <w:tmpl w:val="65FAB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D7EEA"/>
    <w:multiLevelType w:val="multilevel"/>
    <w:tmpl w:val="33CC8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45492158">
    <w:abstractNumId w:val="0"/>
  </w:num>
  <w:num w:numId="2" w16cid:durableId="131453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187"/>
    <w:rsid w:val="000B5CBC"/>
    <w:rsid w:val="006F7F97"/>
    <w:rsid w:val="00A94747"/>
    <w:rsid w:val="00CA2187"/>
    <w:rsid w:val="00D3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FBCE"/>
  <w15:docId w15:val="{443866CE-7B4B-433B-9EAA-B297839F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7C1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297C1A"/>
  </w:style>
  <w:style w:type="character" w:customStyle="1" w:styleId="PieddepageCar">
    <w:name w:val="Pied de page Car"/>
    <w:basedOn w:val="Policepardfaut"/>
    <w:link w:val="Pieddepage"/>
    <w:uiPriority w:val="99"/>
    <w:qFormat/>
    <w:rsid w:val="00297C1A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7C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7C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06BF-ACCE-4584-986D-BA49A98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681</Characters>
  <Application>Microsoft Office Word</Application>
  <DocSecurity>0</DocSecurity>
  <Lines>5</Lines>
  <Paragraphs>1</Paragraphs>
  <ScaleCrop>false</ScaleCrop>
  <Company>MS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PRONIER, Nathalie (DREETS-CVL)</cp:lastModifiedBy>
  <cp:revision>13</cp:revision>
  <cp:lastPrinted>2016-07-12T12:45:00Z</cp:lastPrinted>
  <dcterms:created xsi:type="dcterms:W3CDTF">2017-05-16T07:55:00Z</dcterms:created>
  <dcterms:modified xsi:type="dcterms:W3CDTF">2024-02-12T09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